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1C2EF" w14:textId="7286C2B4" w:rsidR="00B07EA9" w:rsidRDefault="00235167" w:rsidP="00F40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大淀ロータリークラブ</w:t>
      </w:r>
      <w:r w:rsidR="00F4014E">
        <w:rPr>
          <w:rFonts w:hint="eastAsia"/>
          <w:sz w:val="24"/>
          <w:szCs w:val="24"/>
        </w:rPr>
        <w:t>ラグビー</w:t>
      </w:r>
      <w:r>
        <w:rPr>
          <w:rFonts w:hint="eastAsia"/>
          <w:sz w:val="24"/>
          <w:szCs w:val="24"/>
        </w:rPr>
        <w:t>大会</w:t>
      </w:r>
    </w:p>
    <w:p w14:paraId="3610CBEB" w14:textId="7B400E2E" w:rsidR="0054319D" w:rsidRDefault="002351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54319D" w:rsidRPr="0053643B">
        <w:rPr>
          <w:rFonts w:hint="eastAsia"/>
          <w:sz w:val="24"/>
          <w:szCs w:val="24"/>
        </w:rPr>
        <w:t>スクール各位</w:t>
      </w:r>
    </w:p>
    <w:p w14:paraId="2FCA67D3" w14:textId="5B859E9C" w:rsidR="00015709" w:rsidRDefault="001E4C72" w:rsidP="0053643B">
      <w:pPr>
        <w:jc w:val="center"/>
      </w:pPr>
      <w:r>
        <w:rPr>
          <w:rFonts w:hint="eastAsia"/>
        </w:rPr>
        <w:t xml:space="preserve">　　　　　　　　　　　　　　　　　　　　　　　</w:t>
      </w:r>
      <w:r w:rsidRPr="001E4C72">
        <w:rPr>
          <w:rFonts w:hint="eastAsia"/>
          <w:sz w:val="24"/>
          <w:szCs w:val="28"/>
        </w:rPr>
        <w:t>大阪大淀ロータリークラブ青少年奉仕委員会</w:t>
      </w:r>
    </w:p>
    <w:p w14:paraId="7F38B613" w14:textId="77777777" w:rsidR="001E4C72" w:rsidRPr="00892070" w:rsidRDefault="001E4C72" w:rsidP="0053643B">
      <w:pPr>
        <w:jc w:val="center"/>
        <w:rPr>
          <w:b/>
          <w:bCs/>
          <w:sz w:val="24"/>
          <w:szCs w:val="24"/>
        </w:rPr>
      </w:pPr>
    </w:p>
    <w:p w14:paraId="3CDFB41F" w14:textId="77777777" w:rsidR="00015709" w:rsidRPr="00D0649B" w:rsidRDefault="00015709" w:rsidP="00680F3A">
      <w:pPr>
        <w:ind w:firstLineChars="100" w:firstLine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秋麗の候　皆様におかれましては、益々ご健勝のこととお慶び申し上げます。</w:t>
      </w:r>
    </w:p>
    <w:p w14:paraId="60EF7DB7" w14:textId="77777777" w:rsidR="00F4014E" w:rsidRPr="00D0649B" w:rsidRDefault="00015709" w:rsidP="00015709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この度は、大阪大淀ロータリークラブ</w:t>
      </w:r>
      <w:r w:rsidR="00F4014E" w:rsidRPr="00D0649B">
        <w:rPr>
          <w:rFonts w:hint="eastAsia"/>
          <w:sz w:val="22"/>
          <w:szCs w:val="24"/>
        </w:rPr>
        <w:t>ラグビー</w:t>
      </w:r>
      <w:r w:rsidRPr="00D0649B">
        <w:rPr>
          <w:rFonts w:hint="eastAsia"/>
          <w:sz w:val="22"/>
          <w:szCs w:val="24"/>
        </w:rPr>
        <w:t>大会にご参加いただきありがとうございます。</w:t>
      </w:r>
    </w:p>
    <w:p w14:paraId="3285A17C" w14:textId="0C4F3D67" w:rsidR="00E07629" w:rsidRPr="00D0649B" w:rsidRDefault="00015709" w:rsidP="001A651E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秋晴れの下花園第Ⅰグランドにて大いにラグビーを楽しんで頂きたいと思っております。</w:t>
      </w:r>
    </w:p>
    <w:p w14:paraId="3828DA81" w14:textId="56F34A9E" w:rsidR="00B07EA9" w:rsidRPr="00E662C5" w:rsidRDefault="00C37695" w:rsidP="00E662C5">
      <w:pPr>
        <w:ind w:firstLineChars="100" w:firstLine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本大会にお</w:t>
      </w:r>
      <w:r w:rsidR="00A37B0F" w:rsidRPr="00D0649B">
        <w:rPr>
          <w:rFonts w:hint="eastAsia"/>
          <w:sz w:val="22"/>
          <w:szCs w:val="24"/>
        </w:rPr>
        <w:t>きましては、</w:t>
      </w:r>
      <w:r w:rsidR="00DB6B39">
        <w:rPr>
          <w:rFonts w:hint="eastAsia"/>
          <w:sz w:val="22"/>
          <w:szCs w:val="24"/>
        </w:rPr>
        <w:t>下記</w:t>
      </w:r>
      <w:r w:rsidR="000F489B" w:rsidRPr="00D0649B">
        <w:rPr>
          <w:rFonts w:hint="eastAsia"/>
          <w:sz w:val="22"/>
          <w:szCs w:val="24"/>
        </w:rPr>
        <w:t>当日の</w:t>
      </w:r>
      <w:r w:rsidRPr="00D0649B">
        <w:rPr>
          <w:rFonts w:hint="eastAsia"/>
          <w:sz w:val="22"/>
          <w:szCs w:val="24"/>
        </w:rPr>
        <w:t>諸注意・</w:t>
      </w:r>
      <w:r w:rsidR="00D75172" w:rsidRPr="00D0649B">
        <w:rPr>
          <w:rFonts w:hint="eastAsia"/>
          <w:sz w:val="22"/>
          <w:szCs w:val="24"/>
        </w:rPr>
        <w:t>連絡</w:t>
      </w:r>
      <w:r w:rsidRPr="00D0649B">
        <w:rPr>
          <w:rFonts w:hint="eastAsia"/>
          <w:sz w:val="22"/>
          <w:szCs w:val="24"/>
        </w:rPr>
        <w:t>事項を一読</w:t>
      </w:r>
      <w:r w:rsidR="00EB6CE7" w:rsidRPr="00D0649B">
        <w:rPr>
          <w:rFonts w:hint="eastAsia"/>
          <w:sz w:val="22"/>
          <w:szCs w:val="24"/>
        </w:rPr>
        <w:t>頂き</w:t>
      </w:r>
      <w:r w:rsidR="00B07EA9" w:rsidRPr="00D0649B">
        <w:rPr>
          <w:rFonts w:hint="eastAsia"/>
          <w:sz w:val="22"/>
          <w:szCs w:val="24"/>
        </w:rPr>
        <w:t>、</w:t>
      </w:r>
      <w:r w:rsidR="00E02BD2" w:rsidRPr="00D0649B">
        <w:rPr>
          <w:rFonts w:hint="eastAsia"/>
          <w:sz w:val="22"/>
          <w:szCs w:val="24"/>
        </w:rPr>
        <w:t>安全に</w:t>
      </w:r>
      <w:r w:rsidR="00A37B0F" w:rsidRPr="00D0649B">
        <w:rPr>
          <w:rFonts w:hint="eastAsia"/>
          <w:sz w:val="22"/>
          <w:szCs w:val="24"/>
        </w:rPr>
        <w:t>大会運営</w:t>
      </w:r>
      <w:r w:rsidR="00B07EA9" w:rsidRPr="00D0649B">
        <w:rPr>
          <w:rFonts w:hint="eastAsia"/>
          <w:sz w:val="22"/>
          <w:szCs w:val="24"/>
        </w:rPr>
        <w:t>できます様</w:t>
      </w:r>
      <w:r w:rsidR="00A37B0F" w:rsidRPr="00D0649B">
        <w:rPr>
          <w:rFonts w:hint="eastAsia"/>
          <w:sz w:val="22"/>
          <w:szCs w:val="24"/>
        </w:rPr>
        <w:t>ご理解ご協力お願い申し上げます</w:t>
      </w:r>
      <w:r w:rsidR="00F21A1C" w:rsidRPr="00D0649B">
        <w:rPr>
          <w:rFonts w:hint="eastAsia"/>
          <w:sz w:val="22"/>
          <w:szCs w:val="24"/>
        </w:rPr>
        <w:t>。</w:t>
      </w:r>
    </w:p>
    <w:p w14:paraId="18A6FC26" w14:textId="77777777" w:rsidR="00730367" w:rsidRDefault="00730367" w:rsidP="0073036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当日の諸注意・連絡事項</w:t>
      </w:r>
    </w:p>
    <w:p w14:paraId="4D1D2409" w14:textId="1C597AE5" w:rsidR="00F41C80" w:rsidRPr="00D0649B" w:rsidRDefault="00F41C80" w:rsidP="00F41C80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【</w:t>
      </w:r>
      <w:r>
        <w:rPr>
          <w:rFonts w:hint="eastAsia"/>
          <w:sz w:val="22"/>
          <w:szCs w:val="24"/>
        </w:rPr>
        <w:t>おねがい</w:t>
      </w:r>
      <w:r w:rsidRPr="00D0649B">
        <w:rPr>
          <w:rFonts w:hint="eastAsia"/>
          <w:sz w:val="22"/>
          <w:szCs w:val="24"/>
        </w:rPr>
        <w:t>】</w:t>
      </w:r>
    </w:p>
    <w:p w14:paraId="059C0AF1" w14:textId="1C1670FB" w:rsidR="00D91F3B" w:rsidRPr="00840898" w:rsidRDefault="00F41C80">
      <w:pPr>
        <w:rPr>
          <w:b/>
          <w:bCs/>
        </w:rPr>
      </w:pPr>
      <w:r w:rsidRPr="00840898">
        <w:rPr>
          <w:rFonts w:hint="eastAsia"/>
          <w:b/>
          <w:bCs/>
        </w:rPr>
        <w:t>・入場口付近でポリオ撲滅の募金活動を行いますので、ご寄付をしていただければと思います。</w:t>
      </w:r>
    </w:p>
    <w:p w14:paraId="071B88A6" w14:textId="4E828410" w:rsidR="00F41C80" w:rsidRDefault="00F41C80">
      <w:pPr>
        <w:rPr>
          <w:b/>
          <w:bCs/>
        </w:rPr>
      </w:pPr>
      <w:r w:rsidRPr="00840898">
        <w:rPr>
          <w:rFonts w:hint="eastAsia"/>
          <w:b/>
          <w:bCs/>
        </w:rPr>
        <w:t>・選手・保護者・チーム関係者の皆様にはロータリークラブの活動にご賛同いただけたらと思います。</w:t>
      </w:r>
    </w:p>
    <w:p w14:paraId="09E49EAA" w14:textId="73878F40" w:rsidR="00E662C5" w:rsidRPr="00E662C5" w:rsidRDefault="00E662C5" w:rsidP="00672D0B">
      <w:pPr>
        <w:ind w:left="206" w:hangingChars="100" w:hanging="206"/>
        <w:rPr>
          <w:b/>
          <w:bCs/>
        </w:rPr>
      </w:pPr>
      <w:r>
        <w:rPr>
          <w:rFonts w:hint="eastAsia"/>
          <w:b/>
          <w:bCs/>
        </w:rPr>
        <w:t>・当大会においては、MRR資格実技試験者が試合を担当致します。レフリーの判定に対し選手、帯同コーチ</w:t>
      </w:r>
      <w:r w:rsidR="00672D0B">
        <w:rPr>
          <w:rFonts w:hint="eastAsia"/>
          <w:b/>
          <w:bCs/>
        </w:rPr>
        <w:t>から担当レフリーに対する異議申し立て等は控えてくれる様お願いいたします。</w:t>
      </w:r>
    </w:p>
    <w:p w14:paraId="74C90A02" w14:textId="7BB308C0" w:rsidR="005300F4" w:rsidRPr="00D0649B" w:rsidRDefault="00730367">
      <w:pPr>
        <w:rPr>
          <w:sz w:val="22"/>
          <w:szCs w:val="24"/>
        </w:rPr>
      </w:pPr>
      <w:bookmarkStart w:id="0" w:name="_Hlk148645636"/>
      <w:r w:rsidRPr="00D0649B">
        <w:rPr>
          <w:rFonts w:hint="eastAsia"/>
          <w:sz w:val="22"/>
          <w:szCs w:val="24"/>
        </w:rPr>
        <w:t>【入場</w:t>
      </w:r>
      <w:r w:rsidR="005300F4" w:rsidRPr="00D0649B">
        <w:rPr>
          <w:rFonts w:hint="eastAsia"/>
          <w:sz w:val="22"/>
          <w:szCs w:val="24"/>
        </w:rPr>
        <w:t>】</w:t>
      </w:r>
    </w:p>
    <w:bookmarkEnd w:id="0"/>
    <w:p w14:paraId="585EB852" w14:textId="6ACE0107" w:rsidR="00730367" w:rsidRPr="00D0649B" w:rsidRDefault="00730367" w:rsidP="00730367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花園ラグビー場正面入口より入場ください。</w:t>
      </w:r>
    </w:p>
    <w:p w14:paraId="5B373DEB" w14:textId="106DB8A3" w:rsidR="00730367" w:rsidRPr="00D0649B" w:rsidRDefault="00730367" w:rsidP="00730367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選手・保護者の入場時間は</w:t>
      </w:r>
      <w:r w:rsidRPr="005B63E4">
        <w:rPr>
          <w:rFonts w:hint="eastAsia"/>
          <w:b/>
          <w:bCs/>
          <w:color w:val="FF0000"/>
          <w:sz w:val="22"/>
          <w:szCs w:val="24"/>
        </w:rPr>
        <w:t>1</w:t>
      </w:r>
      <w:r w:rsidR="00E40920">
        <w:rPr>
          <w:rFonts w:hint="eastAsia"/>
          <w:b/>
          <w:bCs/>
          <w:color w:val="FF0000"/>
          <w:sz w:val="22"/>
          <w:szCs w:val="24"/>
        </w:rPr>
        <w:t>１：００</w:t>
      </w:r>
      <w:r w:rsidRPr="00D0649B">
        <w:rPr>
          <w:rFonts w:hint="eastAsia"/>
          <w:sz w:val="22"/>
          <w:szCs w:val="24"/>
        </w:rPr>
        <w:t>です。</w:t>
      </w:r>
    </w:p>
    <w:p w14:paraId="5FB21E5F" w14:textId="240A367F" w:rsidR="005300F4" w:rsidRPr="00D0649B" w:rsidRDefault="00FA2AAD" w:rsidP="00F4014E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応援する保護者の入場制限はありません。</w:t>
      </w:r>
    </w:p>
    <w:p w14:paraId="22A440A0" w14:textId="77777777" w:rsidR="00F4014E" w:rsidRPr="00D0649B" w:rsidRDefault="00730367" w:rsidP="00730367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D0649B">
        <w:rPr>
          <w:rFonts w:hint="eastAsia"/>
          <w:b/>
          <w:bCs/>
          <w:sz w:val="22"/>
          <w:szCs w:val="24"/>
        </w:rPr>
        <w:t>待機場所は、花園ラグビー場メインスタンドです。</w:t>
      </w:r>
    </w:p>
    <w:p w14:paraId="1D42E6A8" w14:textId="12500090" w:rsidR="00730367" w:rsidRPr="00D0649B" w:rsidRDefault="00D560D0" w:rsidP="00730367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D0649B">
        <w:rPr>
          <w:rFonts w:hint="eastAsia"/>
          <w:b/>
          <w:bCs/>
          <w:sz w:val="22"/>
          <w:szCs w:val="24"/>
        </w:rPr>
        <w:t>正面入り口左側の階段を上り2階からスタンド</w:t>
      </w:r>
      <w:r w:rsidR="006C0BD0" w:rsidRPr="00D0649B">
        <w:rPr>
          <w:rFonts w:hint="eastAsia"/>
          <w:b/>
          <w:bCs/>
          <w:sz w:val="22"/>
          <w:szCs w:val="24"/>
        </w:rPr>
        <w:t>席</w:t>
      </w:r>
      <w:r w:rsidRPr="00D0649B">
        <w:rPr>
          <w:rFonts w:hint="eastAsia"/>
          <w:b/>
          <w:bCs/>
          <w:sz w:val="22"/>
          <w:szCs w:val="24"/>
        </w:rPr>
        <w:t>に入ってください。</w:t>
      </w:r>
    </w:p>
    <w:p w14:paraId="22099D76" w14:textId="19D8BE8C" w:rsidR="005300F4" w:rsidRPr="00E662C5" w:rsidRDefault="00D560D0" w:rsidP="00E662C5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D0649B">
        <w:rPr>
          <w:rFonts w:hint="eastAsia"/>
          <w:b/>
          <w:bCs/>
          <w:sz w:val="22"/>
          <w:szCs w:val="24"/>
        </w:rPr>
        <w:t>ピッチへは、スタンド</w:t>
      </w:r>
      <w:r w:rsidR="002363D4">
        <w:rPr>
          <w:rFonts w:hint="eastAsia"/>
          <w:b/>
          <w:bCs/>
          <w:sz w:val="22"/>
          <w:szCs w:val="24"/>
        </w:rPr>
        <w:t>南北両サイドの</w:t>
      </w:r>
      <w:r w:rsidRPr="00D0649B">
        <w:rPr>
          <w:rFonts w:hint="eastAsia"/>
          <w:b/>
          <w:bCs/>
          <w:sz w:val="22"/>
          <w:szCs w:val="24"/>
        </w:rPr>
        <w:t>通路より</w:t>
      </w:r>
      <w:r w:rsidR="002363D4">
        <w:rPr>
          <w:rFonts w:hint="eastAsia"/>
          <w:b/>
          <w:bCs/>
          <w:sz w:val="22"/>
          <w:szCs w:val="24"/>
        </w:rPr>
        <w:t>出入りして</w:t>
      </w:r>
      <w:r w:rsidRPr="00D0649B">
        <w:rPr>
          <w:rFonts w:hint="eastAsia"/>
          <w:b/>
          <w:bCs/>
          <w:sz w:val="22"/>
          <w:szCs w:val="24"/>
        </w:rPr>
        <w:t>ください。</w:t>
      </w:r>
    </w:p>
    <w:p w14:paraId="4A4E4057" w14:textId="078AEF86" w:rsidR="003B6BFC" w:rsidRPr="00D0649B" w:rsidRDefault="00504C81" w:rsidP="003B6BFC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【</w:t>
      </w:r>
      <w:r w:rsidR="00D560D0" w:rsidRPr="00D0649B">
        <w:rPr>
          <w:rFonts w:hint="eastAsia"/>
          <w:sz w:val="22"/>
          <w:szCs w:val="24"/>
        </w:rPr>
        <w:t>連絡事項</w:t>
      </w:r>
      <w:r w:rsidR="003B6BFC" w:rsidRPr="00D0649B">
        <w:rPr>
          <w:rFonts w:hint="eastAsia"/>
          <w:sz w:val="22"/>
          <w:szCs w:val="24"/>
        </w:rPr>
        <w:t>】</w:t>
      </w:r>
    </w:p>
    <w:p w14:paraId="781394DC" w14:textId="22323DE6" w:rsidR="00D560D0" w:rsidRPr="00D0649B" w:rsidRDefault="00D560D0" w:rsidP="003B6BFC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・11：</w:t>
      </w:r>
      <w:r w:rsidR="00BD6F06" w:rsidRPr="00D0649B">
        <w:rPr>
          <w:rFonts w:hint="eastAsia"/>
          <w:sz w:val="22"/>
          <w:szCs w:val="24"/>
        </w:rPr>
        <w:t>45</w:t>
      </w:r>
      <w:r w:rsidRPr="00D0649B">
        <w:rPr>
          <w:rFonts w:hint="eastAsia"/>
          <w:sz w:val="22"/>
          <w:szCs w:val="24"/>
        </w:rPr>
        <w:t>より花園ラグビー場第Ⅰグランドにて開会式を行います。</w:t>
      </w:r>
    </w:p>
    <w:p w14:paraId="20048910" w14:textId="1C37063F" w:rsidR="00D560D0" w:rsidRPr="00D0649B" w:rsidRDefault="00D560D0" w:rsidP="00E07A8F">
      <w:pPr>
        <w:ind w:firstLineChars="100" w:firstLine="216"/>
        <w:rPr>
          <w:b/>
          <w:color w:val="FF0000"/>
          <w:sz w:val="22"/>
          <w:szCs w:val="24"/>
        </w:rPr>
      </w:pPr>
      <w:r w:rsidRPr="00D0649B">
        <w:rPr>
          <w:rFonts w:hint="eastAsia"/>
          <w:b/>
          <w:color w:val="FF0000"/>
          <w:sz w:val="22"/>
          <w:szCs w:val="24"/>
        </w:rPr>
        <w:lastRenderedPageBreak/>
        <w:t>スクール旗を持ってお集まり</w:t>
      </w:r>
      <w:r w:rsidR="00E072A5">
        <w:rPr>
          <w:rFonts w:hint="eastAsia"/>
          <w:b/>
          <w:color w:val="FF0000"/>
          <w:sz w:val="22"/>
          <w:szCs w:val="24"/>
        </w:rPr>
        <w:t>ください。</w:t>
      </w:r>
      <w:r w:rsidR="004E5A7A">
        <w:rPr>
          <w:rFonts w:hint="eastAsia"/>
          <w:b/>
          <w:color w:val="FF0000"/>
          <w:sz w:val="22"/>
          <w:szCs w:val="24"/>
        </w:rPr>
        <w:t>開会式</w:t>
      </w:r>
      <w:r w:rsidR="00E072A5">
        <w:rPr>
          <w:rFonts w:hint="eastAsia"/>
          <w:b/>
          <w:color w:val="FF0000"/>
          <w:sz w:val="22"/>
          <w:szCs w:val="24"/>
        </w:rPr>
        <w:t>整列順は別途案内します</w:t>
      </w:r>
      <w:bookmarkStart w:id="1" w:name="_GoBack"/>
      <w:bookmarkEnd w:id="1"/>
      <w:r w:rsidR="004A487E">
        <w:rPr>
          <w:rFonts w:hint="eastAsia"/>
          <w:b/>
          <w:color w:val="FF0000"/>
          <w:sz w:val="22"/>
          <w:szCs w:val="24"/>
        </w:rPr>
        <w:t>。</w:t>
      </w:r>
    </w:p>
    <w:p w14:paraId="0EC1DFDF" w14:textId="6D59AA3D" w:rsidR="00A0503C" w:rsidRDefault="004D4AE5" w:rsidP="00A0503C">
      <w:pPr>
        <w:ind w:left="220" w:hangingChars="100" w:hanging="220"/>
        <w:rPr>
          <w:rFonts w:eastAsiaTheme="minorHAnsi"/>
          <w:b/>
          <w:bCs/>
          <w:color w:val="FF0000"/>
          <w:sz w:val="22"/>
          <w:szCs w:val="24"/>
        </w:rPr>
      </w:pPr>
      <w:r w:rsidRPr="00D0649B">
        <w:rPr>
          <w:rFonts w:ascii="ＭＳ ゴシック" w:eastAsia="ＭＳ ゴシック" w:hAnsi="ＭＳ ゴシック" w:hint="eastAsia"/>
          <w:color w:val="FF0000"/>
          <w:sz w:val="22"/>
          <w:szCs w:val="24"/>
        </w:rPr>
        <w:t>・</w:t>
      </w:r>
      <w:r w:rsidR="006C0BD0" w:rsidRPr="00410D91">
        <w:rPr>
          <w:rFonts w:eastAsiaTheme="minorHAnsi" w:cs="Arial" w:hint="eastAsia"/>
          <w:b/>
          <w:bCs/>
          <w:color w:val="FF0000"/>
          <w:sz w:val="22"/>
          <w:szCs w:val="24"/>
        </w:rPr>
        <w:t>1</w:t>
      </w:r>
      <w:r w:rsidR="00E40920">
        <w:rPr>
          <w:rFonts w:eastAsiaTheme="minorHAnsi" w:cs="Arial" w:hint="eastAsia"/>
          <w:b/>
          <w:bCs/>
          <w:color w:val="FF0000"/>
          <w:sz w:val="22"/>
          <w:szCs w:val="24"/>
        </w:rPr>
        <w:t>1</w:t>
      </w:r>
      <w:r w:rsidR="006C0BD0" w:rsidRPr="00410D91">
        <w:rPr>
          <w:rFonts w:eastAsiaTheme="minorHAnsi" w:cs="Arial" w:hint="eastAsia"/>
          <w:b/>
          <w:bCs/>
          <w:color w:val="FF0000"/>
          <w:sz w:val="22"/>
          <w:szCs w:val="24"/>
        </w:rPr>
        <w:t>:</w:t>
      </w:r>
      <w:r w:rsidR="00E40920">
        <w:rPr>
          <w:rFonts w:eastAsiaTheme="minorHAnsi" w:cs="Arial" w:hint="eastAsia"/>
          <w:b/>
          <w:bCs/>
          <w:color w:val="FF0000"/>
          <w:sz w:val="22"/>
          <w:szCs w:val="24"/>
        </w:rPr>
        <w:t>1</w:t>
      </w:r>
      <w:r w:rsidR="006C0BD0" w:rsidRPr="00410D91">
        <w:rPr>
          <w:rFonts w:eastAsiaTheme="minorHAnsi" w:cs="Arial" w:hint="eastAsia"/>
          <w:b/>
          <w:bCs/>
          <w:color w:val="FF0000"/>
          <w:sz w:val="22"/>
          <w:szCs w:val="24"/>
        </w:rPr>
        <w:t>5</w:t>
      </w:r>
      <w:r w:rsidRPr="00410D91">
        <w:rPr>
          <w:rFonts w:eastAsiaTheme="minorHAnsi" w:hint="eastAsia"/>
          <w:b/>
          <w:bCs/>
          <w:color w:val="FF0000"/>
          <w:sz w:val="22"/>
          <w:szCs w:val="24"/>
        </w:rPr>
        <w:t xml:space="preserve">　代表者打ち合わせ、</w:t>
      </w:r>
      <w:r w:rsidR="00DB6B39">
        <w:rPr>
          <w:rFonts w:eastAsiaTheme="minorHAnsi" w:hint="eastAsia"/>
          <w:b/>
          <w:bCs/>
          <w:color w:val="FF0000"/>
          <w:sz w:val="22"/>
          <w:szCs w:val="24"/>
        </w:rPr>
        <w:t>帯同レフリー（AR）、</w:t>
      </w:r>
      <w:r w:rsidR="00A0503C">
        <w:rPr>
          <w:rFonts w:eastAsiaTheme="minorHAnsi" w:hint="eastAsia"/>
          <w:b/>
          <w:bCs/>
          <w:color w:val="FF0000"/>
          <w:sz w:val="22"/>
          <w:szCs w:val="24"/>
        </w:rPr>
        <w:t>MRR資格実技試験受講者の</w:t>
      </w:r>
      <w:r w:rsidRPr="00410D91">
        <w:rPr>
          <w:rFonts w:eastAsiaTheme="minorHAnsi" w:hint="eastAsia"/>
          <w:b/>
          <w:bCs/>
          <w:color w:val="FF0000"/>
          <w:sz w:val="22"/>
          <w:szCs w:val="24"/>
        </w:rPr>
        <w:t>ミーティング</w:t>
      </w:r>
      <w:r w:rsidR="006C0BD0" w:rsidRPr="00410D91">
        <w:rPr>
          <w:rFonts w:eastAsiaTheme="minorHAnsi" w:hint="eastAsia"/>
          <w:b/>
          <w:bCs/>
          <w:color w:val="FF0000"/>
          <w:sz w:val="22"/>
          <w:szCs w:val="24"/>
        </w:rPr>
        <w:t>を本部前で行います。</w:t>
      </w:r>
    </w:p>
    <w:p w14:paraId="6AC7325A" w14:textId="353D50BD" w:rsidR="00E662C5" w:rsidRPr="00E662C5" w:rsidRDefault="00E662C5" w:rsidP="00E662C5">
      <w:pPr>
        <w:ind w:left="216" w:hangingChars="100" w:hanging="216"/>
        <w:rPr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・</w:t>
      </w:r>
      <w:r>
        <w:rPr>
          <w:rFonts w:hint="eastAsia"/>
          <w:sz w:val="22"/>
          <w:szCs w:val="24"/>
        </w:rPr>
        <w:t>試合において、アシスタントレフリーとして当該試合チームより1名帯同してください。</w:t>
      </w:r>
    </w:p>
    <w:p w14:paraId="6DE335EE" w14:textId="40D6B486" w:rsidR="006C0BD0" w:rsidRPr="00D0649B" w:rsidRDefault="00F4014E" w:rsidP="00B07EA9">
      <w:pPr>
        <w:ind w:left="220" w:hangingChars="100" w:hanging="220"/>
        <w:rPr>
          <w:rFonts w:ascii="ＭＳ ゴシック" w:eastAsia="ＭＳ ゴシック" w:hAnsi="ＭＳ ゴシック"/>
          <w:color w:val="FF0000"/>
          <w:sz w:val="22"/>
          <w:szCs w:val="24"/>
        </w:rPr>
      </w:pPr>
      <w:r w:rsidRPr="00D0649B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A0503C">
        <w:rPr>
          <w:rFonts w:ascii="ＭＳ ゴシック" w:eastAsia="ＭＳ ゴシック" w:hAnsi="ＭＳ ゴシック" w:hint="eastAsia"/>
          <w:sz w:val="22"/>
          <w:szCs w:val="24"/>
        </w:rPr>
        <w:t>MRR実技試験受講者</w:t>
      </w:r>
      <w:r w:rsidR="00243E48" w:rsidRPr="00D0649B">
        <w:rPr>
          <w:rFonts w:hint="eastAsia"/>
          <w:sz w:val="22"/>
          <w:szCs w:val="24"/>
        </w:rPr>
        <w:t>は、白上下ウェア、固定式スタッドのスパイク着用、ホイッスル持参の上ご集合ください。</w:t>
      </w:r>
    </w:p>
    <w:p w14:paraId="1FBE013C" w14:textId="08E476A4" w:rsidR="003B6BFC" w:rsidRPr="00D0649B" w:rsidRDefault="00243E48" w:rsidP="00243E48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・駐車場は最寄りのコインパーキング</w:t>
      </w:r>
      <w:r w:rsidR="00721DDA">
        <w:rPr>
          <w:rFonts w:hint="eastAsia"/>
          <w:sz w:val="22"/>
          <w:szCs w:val="24"/>
        </w:rPr>
        <w:t>をご使用ください</w:t>
      </w:r>
      <w:r w:rsidRPr="00D0649B">
        <w:rPr>
          <w:rFonts w:hint="eastAsia"/>
          <w:sz w:val="22"/>
          <w:szCs w:val="24"/>
        </w:rPr>
        <w:t>。</w:t>
      </w:r>
      <w:r w:rsidR="00EC07B1" w:rsidRPr="00840898">
        <w:rPr>
          <w:rFonts w:hint="eastAsia"/>
          <w:color w:val="FF0000"/>
          <w:sz w:val="22"/>
          <w:szCs w:val="24"/>
          <w:u w:val="single"/>
        </w:rPr>
        <w:t>花園施設内駐車場は使用できません。</w:t>
      </w:r>
    </w:p>
    <w:p w14:paraId="4A67094F" w14:textId="77777777" w:rsidR="007767AF" w:rsidRDefault="00553A7D" w:rsidP="007767AF">
      <w:pPr>
        <w:ind w:left="220" w:hangingChars="100" w:hanging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・撮影は</w:t>
      </w:r>
      <w:r w:rsidR="00243E48" w:rsidRPr="00D0649B">
        <w:rPr>
          <w:rFonts w:hint="eastAsia"/>
          <w:sz w:val="22"/>
          <w:szCs w:val="24"/>
        </w:rPr>
        <w:t>スタンドより</w:t>
      </w:r>
      <w:r w:rsidRPr="00D0649B">
        <w:rPr>
          <w:rFonts w:hint="eastAsia"/>
          <w:sz w:val="22"/>
          <w:szCs w:val="24"/>
        </w:rPr>
        <w:t>写真、動画もOKです。</w:t>
      </w:r>
      <w:r w:rsidR="007767AF">
        <w:rPr>
          <w:rFonts w:hint="eastAsia"/>
          <w:sz w:val="22"/>
          <w:szCs w:val="24"/>
        </w:rPr>
        <w:t xml:space="preserve">　</w:t>
      </w:r>
    </w:p>
    <w:p w14:paraId="337F53D8" w14:textId="13F1AEFB" w:rsidR="00E02BD2" w:rsidRPr="00D0649B" w:rsidRDefault="007767AF" w:rsidP="007767AF">
      <w:pPr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・芝の保護のため、</w:t>
      </w:r>
      <w:r w:rsidR="00840898">
        <w:rPr>
          <w:rFonts w:hint="eastAsia"/>
          <w:sz w:val="22"/>
          <w:szCs w:val="24"/>
        </w:rPr>
        <w:t>保護者様</w:t>
      </w:r>
      <w:r>
        <w:rPr>
          <w:rFonts w:hint="eastAsia"/>
          <w:sz w:val="22"/>
          <w:szCs w:val="24"/>
        </w:rPr>
        <w:t>はグランド</w:t>
      </w:r>
      <w:r w:rsidR="00690190">
        <w:rPr>
          <w:rFonts w:hint="eastAsia"/>
          <w:sz w:val="22"/>
          <w:szCs w:val="24"/>
        </w:rPr>
        <w:t>に</w:t>
      </w:r>
      <w:r>
        <w:rPr>
          <w:rFonts w:hint="eastAsia"/>
          <w:sz w:val="22"/>
          <w:szCs w:val="24"/>
        </w:rPr>
        <w:t>立ち入り</w:t>
      </w:r>
      <w:r w:rsidR="00690190">
        <w:rPr>
          <w:rFonts w:hint="eastAsia"/>
          <w:sz w:val="22"/>
          <w:szCs w:val="24"/>
        </w:rPr>
        <w:t>らないでください。</w:t>
      </w:r>
    </w:p>
    <w:p w14:paraId="3DA05BDE" w14:textId="23E4EAB6" w:rsidR="00DF497D" w:rsidRPr="00D0649B" w:rsidRDefault="00243E48" w:rsidP="00DB6B39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・グランド内は水のみです。スポーツドリンクは持ち込めません。</w:t>
      </w:r>
    </w:p>
    <w:p w14:paraId="0B673C31" w14:textId="078A6FD9" w:rsidR="006A149B" w:rsidRPr="00D0649B" w:rsidRDefault="006A149B" w:rsidP="00DF497D">
      <w:pPr>
        <w:ind w:left="220" w:hangingChars="100" w:hanging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【競技方法】</w:t>
      </w:r>
    </w:p>
    <w:p w14:paraId="62151C5B" w14:textId="4F22DBFF" w:rsidR="001736C2" w:rsidRPr="00D0649B" w:rsidRDefault="006A149B" w:rsidP="00F4014E">
      <w:pPr>
        <w:ind w:left="880" w:hangingChars="400" w:hanging="880"/>
        <w:rPr>
          <w:rFonts w:ascii="Century" w:eastAsia="ＭＳ 明朝" w:hAnsi="Century" w:cs="Times New Roman"/>
          <w:sz w:val="22"/>
          <w:szCs w:val="24"/>
        </w:rPr>
      </w:pPr>
      <w:r w:rsidRPr="00D0649B">
        <w:rPr>
          <w:rFonts w:hint="eastAsia"/>
          <w:sz w:val="22"/>
          <w:szCs w:val="24"/>
        </w:rPr>
        <w:t>※</w:t>
      </w:r>
      <w:r w:rsidR="005300F4" w:rsidRPr="00D0649B">
        <w:rPr>
          <w:rFonts w:ascii="Century" w:eastAsia="ＭＳ 明朝" w:hAnsi="Century" w:cs="Times New Roman" w:hint="eastAsia"/>
          <w:sz w:val="22"/>
          <w:szCs w:val="24"/>
        </w:rPr>
        <w:t>本大会は令和</w:t>
      </w:r>
      <w:r w:rsidR="00DB7C05">
        <w:rPr>
          <w:rFonts w:ascii="Century" w:eastAsia="ＭＳ 明朝" w:hAnsi="Century" w:cs="Times New Roman" w:hint="eastAsia"/>
          <w:sz w:val="22"/>
          <w:szCs w:val="24"/>
        </w:rPr>
        <w:t>6</w:t>
      </w:r>
      <w:r w:rsidR="005300F4" w:rsidRPr="00D0649B">
        <w:rPr>
          <w:rFonts w:ascii="Century" w:eastAsia="ＭＳ 明朝" w:hAnsi="Century" w:cs="Times New Roman" w:hint="eastAsia"/>
          <w:sz w:val="22"/>
          <w:szCs w:val="24"/>
        </w:rPr>
        <w:t>年度（公財）日本ラグビーフットボール協会制定、令和</w:t>
      </w:r>
      <w:r w:rsidR="00E40920">
        <w:rPr>
          <w:rFonts w:ascii="Century" w:eastAsia="ＭＳ 明朝" w:hAnsi="Century" w:cs="Times New Roman" w:hint="eastAsia"/>
          <w:sz w:val="22"/>
          <w:szCs w:val="24"/>
        </w:rPr>
        <w:t>６</w:t>
      </w:r>
      <w:r w:rsidRPr="00D0649B">
        <w:rPr>
          <w:rFonts w:ascii="Century" w:eastAsia="ＭＳ 明朝" w:hAnsi="Century" w:cs="Times New Roman" w:hint="eastAsia"/>
          <w:sz w:val="22"/>
          <w:szCs w:val="24"/>
        </w:rPr>
        <w:t xml:space="preserve">年度　</w:t>
      </w:r>
    </w:p>
    <w:p w14:paraId="3E9A3BBE" w14:textId="4937A0F5" w:rsidR="006A149B" w:rsidRPr="00D0649B" w:rsidRDefault="006A149B" w:rsidP="005300F4">
      <w:pPr>
        <w:ind w:leftChars="100" w:left="870" w:hangingChars="300" w:hanging="660"/>
        <w:rPr>
          <w:rFonts w:ascii="Century" w:eastAsia="ＭＳ 明朝" w:hAnsi="Century" w:cs="Times New Roman"/>
          <w:sz w:val="22"/>
          <w:szCs w:val="24"/>
        </w:rPr>
      </w:pPr>
      <w:r w:rsidRPr="00D0649B">
        <w:rPr>
          <w:rFonts w:ascii="Century" w:eastAsia="ＭＳ 明朝" w:hAnsi="Century" w:cs="Times New Roman" w:hint="eastAsia"/>
          <w:sz w:val="22"/>
          <w:szCs w:val="24"/>
        </w:rPr>
        <w:t>改訂版「ミニ・ラグビーの競技規則」に基づき行います。</w:t>
      </w:r>
    </w:p>
    <w:p w14:paraId="1CB820B7" w14:textId="0C5C3047" w:rsidR="00382BE2" w:rsidRDefault="006A149B" w:rsidP="00D718AE">
      <w:pPr>
        <w:ind w:left="220" w:hangingChars="100" w:hanging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※</w:t>
      </w:r>
      <w:r w:rsidR="001736C2" w:rsidRPr="00D0649B">
        <w:rPr>
          <w:rFonts w:hint="eastAsia"/>
          <w:sz w:val="22"/>
          <w:szCs w:val="24"/>
        </w:rPr>
        <w:t>試合時間は1</w:t>
      </w:r>
      <w:r w:rsidR="00E40920">
        <w:rPr>
          <w:rFonts w:hint="eastAsia"/>
          <w:sz w:val="22"/>
          <w:szCs w:val="24"/>
        </w:rPr>
        <w:t>0</w:t>
      </w:r>
      <w:r w:rsidR="001736C2" w:rsidRPr="00D0649B">
        <w:rPr>
          <w:rFonts w:hint="eastAsia"/>
          <w:sz w:val="22"/>
          <w:szCs w:val="24"/>
        </w:rPr>
        <w:t>分</w:t>
      </w:r>
      <w:r w:rsidR="00FA2AAD" w:rsidRPr="00D0649B">
        <w:rPr>
          <w:rFonts w:hint="eastAsia"/>
          <w:sz w:val="22"/>
          <w:szCs w:val="24"/>
        </w:rPr>
        <w:t>-</w:t>
      </w:r>
      <w:r w:rsidR="00E40920">
        <w:rPr>
          <w:rFonts w:hint="eastAsia"/>
          <w:sz w:val="22"/>
          <w:szCs w:val="24"/>
        </w:rPr>
        <w:t>２</w:t>
      </w:r>
      <w:r w:rsidR="001736C2" w:rsidRPr="00D0649B">
        <w:rPr>
          <w:rFonts w:hint="eastAsia"/>
          <w:sz w:val="22"/>
          <w:szCs w:val="24"/>
        </w:rPr>
        <w:t>分-</w:t>
      </w:r>
      <w:r w:rsidR="00E40920">
        <w:rPr>
          <w:rFonts w:hint="eastAsia"/>
          <w:sz w:val="22"/>
          <w:szCs w:val="24"/>
        </w:rPr>
        <w:t>10</w:t>
      </w:r>
      <w:r w:rsidR="001736C2" w:rsidRPr="00D0649B">
        <w:rPr>
          <w:rFonts w:hint="eastAsia"/>
          <w:sz w:val="22"/>
          <w:szCs w:val="24"/>
        </w:rPr>
        <w:t>分で本部よりアナウンス</w:t>
      </w:r>
      <w:r w:rsidR="00431BE2">
        <w:rPr>
          <w:rFonts w:hint="eastAsia"/>
          <w:sz w:val="22"/>
          <w:szCs w:val="24"/>
        </w:rPr>
        <w:t>します</w:t>
      </w:r>
      <w:r w:rsidR="001736C2" w:rsidRPr="00D0649B">
        <w:rPr>
          <w:rFonts w:hint="eastAsia"/>
          <w:sz w:val="22"/>
          <w:szCs w:val="24"/>
        </w:rPr>
        <w:t>が、レフリータイムを基本と</w:t>
      </w:r>
      <w:r w:rsidR="00431BE2">
        <w:rPr>
          <w:rFonts w:hint="eastAsia"/>
          <w:sz w:val="22"/>
          <w:szCs w:val="24"/>
        </w:rPr>
        <w:t>します</w:t>
      </w:r>
      <w:r w:rsidR="001736C2" w:rsidRPr="00D0649B">
        <w:rPr>
          <w:rFonts w:hint="eastAsia"/>
          <w:sz w:val="22"/>
          <w:szCs w:val="24"/>
        </w:rPr>
        <w:t>。</w:t>
      </w:r>
    </w:p>
    <w:p w14:paraId="6296B08B" w14:textId="34C710A0" w:rsidR="00F4014E" w:rsidRPr="00D0649B" w:rsidRDefault="00D560D0" w:rsidP="00E40920">
      <w:pPr>
        <w:ind w:left="220" w:hangingChars="100" w:hanging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※トスは</w:t>
      </w:r>
      <w:r w:rsidR="00E40920">
        <w:rPr>
          <w:rFonts w:hint="eastAsia"/>
          <w:sz w:val="22"/>
          <w:szCs w:val="24"/>
        </w:rPr>
        <w:t>行わず、組み合わせ左側のチームがメイン側、右側のチームがバック側のエリアから開始メイン側のチームからKOとする。</w:t>
      </w:r>
    </w:p>
    <w:p w14:paraId="2CD2032F" w14:textId="2B12C38C" w:rsidR="003B6BFC" w:rsidRPr="00D0649B" w:rsidRDefault="00D560D0" w:rsidP="00E662C5">
      <w:pPr>
        <w:ind w:firstLineChars="100" w:firstLine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詳細は、当日、代表者打合せの時に、確認ください。</w:t>
      </w:r>
    </w:p>
    <w:p w14:paraId="0FD0EE6E" w14:textId="0D939677" w:rsidR="003B6BFC" w:rsidRPr="00D0649B" w:rsidRDefault="00D560D0" w:rsidP="003B6BFC">
      <w:pPr>
        <w:ind w:left="220" w:hangingChars="100" w:hanging="220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【アップ</w:t>
      </w:r>
      <w:r w:rsidR="003B6BFC" w:rsidRPr="00D0649B">
        <w:rPr>
          <w:rFonts w:hint="eastAsia"/>
          <w:sz w:val="22"/>
          <w:szCs w:val="24"/>
        </w:rPr>
        <w:t>】</w:t>
      </w:r>
    </w:p>
    <w:p w14:paraId="5D57A8F5" w14:textId="6E9BBC41" w:rsidR="003B6BFC" w:rsidRPr="00D0649B" w:rsidRDefault="003B6BFC" w:rsidP="003B6BFC">
      <w:pPr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※</w:t>
      </w:r>
      <w:r w:rsidR="00E40920">
        <w:rPr>
          <w:rFonts w:hint="eastAsia"/>
          <w:sz w:val="22"/>
          <w:szCs w:val="24"/>
        </w:rPr>
        <w:t>南北</w:t>
      </w:r>
      <w:r w:rsidR="00840898">
        <w:rPr>
          <w:rFonts w:hint="eastAsia"/>
          <w:sz w:val="22"/>
          <w:szCs w:val="24"/>
        </w:rPr>
        <w:t>両サイド</w:t>
      </w:r>
      <w:r w:rsidR="00E40920">
        <w:rPr>
          <w:rFonts w:hint="eastAsia"/>
          <w:sz w:val="22"/>
          <w:szCs w:val="24"/>
        </w:rPr>
        <w:t>のインゴール</w:t>
      </w:r>
      <w:r w:rsidRPr="00D0649B">
        <w:rPr>
          <w:rFonts w:hint="eastAsia"/>
          <w:sz w:val="22"/>
          <w:szCs w:val="24"/>
        </w:rPr>
        <w:t>で</w:t>
      </w:r>
      <w:r w:rsidR="00840898">
        <w:rPr>
          <w:rFonts w:hint="eastAsia"/>
          <w:sz w:val="22"/>
          <w:szCs w:val="24"/>
        </w:rPr>
        <w:t>試合直前のチームが</w:t>
      </w:r>
      <w:r w:rsidR="00CD3766">
        <w:rPr>
          <w:rFonts w:hint="eastAsia"/>
          <w:sz w:val="22"/>
          <w:szCs w:val="24"/>
        </w:rPr>
        <w:t>場所を譲り合って</w:t>
      </w:r>
      <w:r w:rsidRPr="00D0649B">
        <w:rPr>
          <w:rFonts w:hint="eastAsia"/>
          <w:sz w:val="22"/>
          <w:szCs w:val="24"/>
        </w:rPr>
        <w:t>行ってください。</w:t>
      </w:r>
      <w:r w:rsidR="005300F4" w:rsidRPr="00D0649B">
        <w:rPr>
          <w:rFonts w:hint="eastAsia"/>
          <w:sz w:val="22"/>
          <w:szCs w:val="24"/>
        </w:rPr>
        <w:t>スパイク可。</w:t>
      </w:r>
    </w:p>
    <w:p w14:paraId="758598AE" w14:textId="0C08CE56" w:rsidR="0053643B" w:rsidRPr="00D0649B" w:rsidRDefault="0053643B" w:rsidP="0053643B">
      <w:pPr>
        <w:jc w:val="right"/>
        <w:rPr>
          <w:sz w:val="22"/>
          <w:szCs w:val="24"/>
        </w:rPr>
      </w:pPr>
      <w:r w:rsidRPr="00D0649B">
        <w:rPr>
          <w:rFonts w:hint="eastAsia"/>
          <w:sz w:val="22"/>
          <w:szCs w:val="24"/>
        </w:rPr>
        <w:t>以上</w:t>
      </w:r>
    </w:p>
    <w:sectPr w:rsidR="0053643B" w:rsidRPr="00D0649B" w:rsidSect="00F4014E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146D" w14:textId="77777777" w:rsidR="00CA4891" w:rsidRDefault="00CA4891" w:rsidP="00C37695">
      <w:r>
        <w:separator/>
      </w:r>
    </w:p>
  </w:endnote>
  <w:endnote w:type="continuationSeparator" w:id="0">
    <w:p w14:paraId="4A7032CD" w14:textId="77777777" w:rsidR="00CA4891" w:rsidRDefault="00CA4891" w:rsidP="00C3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417FC" w14:textId="77777777" w:rsidR="00CA4891" w:rsidRDefault="00CA4891" w:rsidP="00C37695">
      <w:r>
        <w:separator/>
      </w:r>
    </w:p>
  </w:footnote>
  <w:footnote w:type="continuationSeparator" w:id="0">
    <w:p w14:paraId="7F73241A" w14:textId="77777777" w:rsidR="00CA4891" w:rsidRDefault="00CA4891" w:rsidP="00C3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BF6"/>
    <w:multiLevelType w:val="multilevel"/>
    <w:tmpl w:val="BCCC5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218CD"/>
    <w:multiLevelType w:val="multilevel"/>
    <w:tmpl w:val="390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B6DE8"/>
    <w:multiLevelType w:val="hybridMultilevel"/>
    <w:tmpl w:val="DF7C3EEC"/>
    <w:lvl w:ilvl="0" w:tplc="1D1AE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521064"/>
    <w:multiLevelType w:val="hybridMultilevel"/>
    <w:tmpl w:val="6552841E"/>
    <w:lvl w:ilvl="0" w:tplc="132CD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AD160A"/>
    <w:multiLevelType w:val="hybridMultilevel"/>
    <w:tmpl w:val="F094128C"/>
    <w:lvl w:ilvl="0" w:tplc="D778CFB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004D85"/>
    <w:multiLevelType w:val="hybridMultilevel"/>
    <w:tmpl w:val="61A6778A"/>
    <w:lvl w:ilvl="0" w:tplc="B3F2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09338A"/>
    <w:multiLevelType w:val="hybridMultilevel"/>
    <w:tmpl w:val="9CE8F91E"/>
    <w:lvl w:ilvl="0" w:tplc="46660E4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06"/>
    <w:rsid w:val="00015709"/>
    <w:rsid w:val="00083EC8"/>
    <w:rsid w:val="0009481B"/>
    <w:rsid w:val="00097019"/>
    <w:rsid w:val="000C2DAC"/>
    <w:rsid w:val="000F1B69"/>
    <w:rsid w:val="000F37A5"/>
    <w:rsid w:val="000F489B"/>
    <w:rsid w:val="00103544"/>
    <w:rsid w:val="00122FAA"/>
    <w:rsid w:val="00127F62"/>
    <w:rsid w:val="0014563B"/>
    <w:rsid w:val="00170775"/>
    <w:rsid w:val="001736C2"/>
    <w:rsid w:val="001A0D53"/>
    <w:rsid w:val="001A651E"/>
    <w:rsid w:val="001C1F05"/>
    <w:rsid w:val="001C389D"/>
    <w:rsid w:val="001D2CA8"/>
    <w:rsid w:val="001D4FDF"/>
    <w:rsid w:val="001E4C72"/>
    <w:rsid w:val="001F31E9"/>
    <w:rsid w:val="00235167"/>
    <w:rsid w:val="002363D4"/>
    <w:rsid w:val="00243E48"/>
    <w:rsid w:val="00245070"/>
    <w:rsid w:val="002770A6"/>
    <w:rsid w:val="002B3EA3"/>
    <w:rsid w:val="002B70B2"/>
    <w:rsid w:val="002D559D"/>
    <w:rsid w:val="002D5D2E"/>
    <w:rsid w:val="002E3228"/>
    <w:rsid w:val="0033202E"/>
    <w:rsid w:val="00353EF7"/>
    <w:rsid w:val="003674D4"/>
    <w:rsid w:val="00371018"/>
    <w:rsid w:val="00382BE2"/>
    <w:rsid w:val="003862C5"/>
    <w:rsid w:val="003A1CFC"/>
    <w:rsid w:val="003B6BFC"/>
    <w:rsid w:val="003E4FC7"/>
    <w:rsid w:val="003F5D21"/>
    <w:rsid w:val="00410D91"/>
    <w:rsid w:val="00425E20"/>
    <w:rsid w:val="00431BE2"/>
    <w:rsid w:val="004644CB"/>
    <w:rsid w:val="00473EF6"/>
    <w:rsid w:val="004A487E"/>
    <w:rsid w:val="004B7F79"/>
    <w:rsid w:val="004C719C"/>
    <w:rsid w:val="004C78E9"/>
    <w:rsid w:val="004D4AE5"/>
    <w:rsid w:val="004E5A7A"/>
    <w:rsid w:val="004E61A2"/>
    <w:rsid w:val="004F4ADB"/>
    <w:rsid w:val="00504C81"/>
    <w:rsid w:val="00510C81"/>
    <w:rsid w:val="005300F4"/>
    <w:rsid w:val="005305F6"/>
    <w:rsid w:val="0053643B"/>
    <w:rsid w:val="00537BF8"/>
    <w:rsid w:val="0054319D"/>
    <w:rsid w:val="00553A7D"/>
    <w:rsid w:val="00563C42"/>
    <w:rsid w:val="00595F52"/>
    <w:rsid w:val="005B63E4"/>
    <w:rsid w:val="005D2285"/>
    <w:rsid w:val="00615B84"/>
    <w:rsid w:val="00615E46"/>
    <w:rsid w:val="00672D0B"/>
    <w:rsid w:val="00680F3A"/>
    <w:rsid w:val="00687021"/>
    <w:rsid w:val="00690190"/>
    <w:rsid w:val="006A0F90"/>
    <w:rsid w:val="006A149B"/>
    <w:rsid w:val="006B77D7"/>
    <w:rsid w:val="006B7AEE"/>
    <w:rsid w:val="006C0BD0"/>
    <w:rsid w:val="006D4035"/>
    <w:rsid w:val="006E1FD7"/>
    <w:rsid w:val="00721DDA"/>
    <w:rsid w:val="00730367"/>
    <w:rsid w:val="0073626C"/>
    <w:rsid w:val="0075122D"/>
    <w:rsid w:val="00754339"/>
    <w:rsid w:val="007767AF"/>
    <w:rsid w:val="00785B4F"/>
    <w:rsid w:val="007957B6"/>
    <w:rsid w:val="007B2720"/>
    <w:rsid w:val="007D5A3E"/>
    <w:rsid w:val="007E3775"/>
    <w:rsid w:val="00840898"/>
    <w:rsid w:val="00846002"/>
    <w:rsid w:val="00855AE5"/>
    <w:rsid w:val="00892070"/>
    <w:rsid w:val="008A0F9A"/>
    <w:rsid w:val="008B09B1"/>
    <w:rsid w:val="008B75E3"/>
    <w:rsid w:val="008C7EC5"/>
    <w:rsid w:val="008F198F"/>
    <w:rsid w:val="00900EC0"/>
    <w:rsid w:val="009017DB"/>
    <w:rsid w:val="00947534"/>
    <w:rsid w:val="00957BD9"/>
    <w:rsid w:val="009C1D77"/>
    <w:rsid w:val="009D30A8"/>
    <w:rsid w:val="009E2FCF"/>
    <w:rsid w:val="00A0074A"/>
    <w:rsid w:val="00A00A06"/>
    <w:rsid w:val="00A0503C"/>
    <w:rsid w:val="00A36F10"/>
    <w:rsid w:val="00A37B0F"/>
    <w:rsid w:val="00A44ECB"/>
    <w:rsid w:val="00A80574"/>
    <w:rsid w:val="00A9391E"/>
    <w:rsid w:val="00AA7D22"/>
    <w:rsid w:val="00AB3C6A"/>
    <w:rsid w:val="00AB65D1"/>
    <w:rsid w:val="00AD350B"/>
    <w:rsid w:val="00AE7FB7"/>
    <w:rsid w:val="00AF3D12"/>
    <w:rsid w:val="00B07EA9"/>
    <w:rsid w:val="00B10F4F"/>
    <w:rsid w:val="00B1411E"/>
    <w:rsid w:val="00B270EC"/>
    <w:rsid w:val="00B82E40"/>
    <w:rsid w:val="00B95162"/>
    <w:rsid w:val="00BD6F06"/>
    <w:rsid w:val="00BE2C2A"/>
    <w:rsid w:val="00BE32E2"/>
    <w:rsid w:val="00C37695"/>
    <w:rsid w:val="00CA4891"/>
    <w:rsid w:val="00CD3766"/>
    <w:rsid w:val="00CE3993"/>
    <w:rsid w:val="00CE7819"/>
    <w:rsid w:val="00CF32AA"/>
    <w:rsid w:val="00D0649B"/>
    <w:rsid w:val="00D22282"/>
    <w:rsid w:val="00D2298B"/>
    <w:rsid w:val="00D245D1"/>
    <w:rsid w:val="00D401BD"/>
    <w:rsid w:val="00D45554"/>
    <w:rsid w:val="00D560D0"/>
    <w:rsid w:val="00D718AE"/>
    <w:rsid w:val="00D75172"/>
    <w:rsid w:val="00D80B73"/>
    <w:rsid w:val="00D823E4"/>
    <w:rsid w:val="00D91F3B"/>
    <w:rsid w:val="00DA5BE3"/>
    <w:rsid w:val="00DB6B39"/>
    <w:rsid w:val="00DB7C05"/>
    <w:rsid w:val="00DF497D"/>
    <w:rsid w:val="00E02BD2"/>
    <w:rsid w:val="00E05470"/>
    <w:rsid w:val="00E072A5"/>
    <w:rsid w:val="00E07629"/>
    <w:rsid w:val="00E07A8F"/>
    <w:rsid w:val="00E122C4"/>
    <w:rsid w:val="00E323A8"/>
    <w:rsid w:val="00E40920"/>
    <w:rsid w:val="00E55543"/>
    <w:rsid w:val="00E662C5"/>
    <w:rsid w:val="00EB2A5D"/>
    <w:rsid w:val="00EB30E2"/>
    <w:rsid w:val="00EB6CE7"/>
    <w:rsid w:val="00EC07B1"/>
    <w:rsid w:val="00ED4D4C"/>
    <w:rsid w:val="00F10011"/>
    <w:rsid w:val="00F21A1C"/>
    <w:rsid w:val="00F23741"/>
    <w:rsid w:val="00F25F66"/>
    <w:rsid w:val="00F3061C"/>
    <w:rsid w:val="00F317DC"/>
    <w:rsid w:val="00F4014E"/>
    <w:rsid w:val="00F41C80"/>
    <w:rsid w:val="00F47039"/>
    <w:rsid w:val="00F556B1"/>
    <w:rsid w:val="00F70BEE"/>
    <w:rsid w:val="00F8223C"/>
    <w:rsid w:val="00FA2AAD"/>
    <w:rsid w:val="00FC20B0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FA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695"/>
  </w:style>
  <w:style w:type="paragraph" w:styleId="a6">
    <w:name w:val="footer"/>
    <w:basedOn w:val="a"/>
    <w:link w:val="a7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695"/>
  </w:style>
  <w:style w:type="paragraph" w:styleId="a6">
    <w:name w:val="footer"/>
    <w:basedOn w:val="a"/>
    <w:link w:val="a7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E767-8EC4-458E-9E06-01DF828D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O YAMAMOTO</dc:creator>
  <cp:lastModifiedBy>FJ-USER</cp:lastModifiedBy>
  <cp:revision>5</cp:revision>
  <cp:lastPrinted>2020-09-15T02:11:00Z</cp:lastPrinted>
  <dcterms:created xsi:type="dcterms:W3CDTF">2025-09-26T08:31:00Z</dcterms:created>
  <dcterms:modified xsi:type="dcterms:W3CDTF">2025-10-15T06:48:00Z</dcterms:modified>
</cp:coreProperties>
</file>